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ir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eMichel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Lt. Av. Marcel Andreescu 35-37,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0.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iredemichele25@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20822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Lt. Av. Marcel Andreescu 35-37,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